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D5049" w14:textId="4D108929" w:rsidR="498A233C" w:rsidRDefault="498A233C" w:rsidP="498A233C">
      <w:pPr>
        <w:rPr>
          <w:rFonts w:ascii="Arial" w:eastAsia="Arial" w:hAnsi="Arial" w:cs="Arial"/>
          <w:sz w:val="96"/>
          <w:szCs w:val="96"/>
          <w:u w:val="single"/>
        </w:rPr>
      </w:pPr>
      <w:r w:rsidRPr="498A233C">
        <w:rPr>
          <w:rFonts w:ascii="Arial" w:eastAsia="Arial" w:hAnsi="Arial" w:cs="Arial"/>
          <w:sz w:val="36"/>
          <w:szCs w:val="36"/>
        </w:rPr>
        <w:t xml:space="preserve">                               </w:t>
      </w:r>
      <w:r w:rsidRPr="498A233C">
        <w:rPr>
          <w:rFonts w:ascii="Arial" w:eastAsia="Arial" w:hAnsi="Arial" w:cs="Arial"/>
          <w:sz w:val="96"/>
          <w:szCs w:val="96"/>
          <w:u w:val="single"/>
        </w:rPr>
        <w:t>INDEX</w:t>
      </w:r>
    </w:p>
    <w:p w14:paraId="3203E169" w14:textId="5E20EEF8" w:rsidR="498A233C" w:rsidRDefault="498A233C" w:rsidP="498A233C">
      <w:pPr>
        <w:rPr>
          <w:sz w:val="52"/>
          <w:szCs w:val="52"/>
        </w:rPr>
      </w:pPr>
      <w:r>
        <w:br/>
      </w:r>
    </w:p>
    <w:p w14:paraId="1A5FFB13" w14:textId="675F3745" w:rsidR="498A233C" w:rsidRDefault="498A233C" w:rsidP="498A233C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498A233C">
        <w:rPr>
          <w:rFonts w:ascii="Arial" w:eastAsia="Arial" w:hAnsi="Arial" w:cs="Arial"/>
          <w:sz w:val="52"/>
          <w:szCs w:val="52"/>
        </w:rPr>
        <w:t>INTRODUCTION</w:t>
      </w:r>
    </w:p>
    <w:p w14:paraId="4369B968" w14:textId="268B37AD" w:rsidR="498A233C" w:rsidRDefault="498A233C" w:rsidP="498A233C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498A233C">
        <w:rPr>
          <w:rFonts w:ascii="Arial" w:eastAsia="Arial" w:hAnsi="Arial" w:cs="Arial"/>
          <w:sz w:val="52"/>
          <w:szCs w:val="52"/>
        </w:rPr>
        <w:t>CONCEPTS USED</w:t>
      </w:r>
    </w:p>
    <w:p w14:paraId="5EE5249F" w14:textId="3C23C195" w:rsidR="498A233C" w:rsidRDefault="0382116A" w:rsidP="0382116A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382116A">
        <w:rPr>
          <w:rFonts w:ascii="Arial" w:eastAsia="Arial" w:hAnsi="Arial" w:cs="Arial"/>
          <w:sz w:val="52"/>
          <w:szCs w:val="52"/>
        </w:rPr>
        <w:t>SYSTEM REQUIRMENTS</w:t>
      </w:r>
    </w:p>
    <w:p w14:paraId="52911A99" w14:textId="5AA3ED91" w:rsidR="498A233C" w:rsidRDefault="498A233C" w:rsidP="498A233C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498A233C">
        <w:rPr>
          <w:rFonts w:ascii="Arial" w:eastAsia="Arial" w:hAnsi="Arial" w:cs="Arial"/>
          <w:sz w:val="52"/>
          <w:szCs w:val="52"/>
        </w:rPr>
        <w:t>REFERENCE MATERIAL</w:t>
      </w:r>
    </w:p>
    <w:p w14:paraId="7A19D324" w14:textId="1FBA9477" w:rsidR="498A233C" w:rsidRDefault="498A233C" w:rsidP="498A233C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498A233C">
        <w:rPr>
          <w:rFonts w:ascii="Arial" w:eastAsia="Arial" w:hAnsi="Arial" w:cs="Arial"/>
          <w:sz w:val="52"/>
          <w:szCs w:val="52"/>
        </w:rPr>
        <w:t>CODE</w:t>
      </w:r>
    </w:p>
    <w:p w14:paraId="69FA4381" w14:textId="3A4023E9" w:rsidR="498A233C" w:rsidRDefault="498A233C" w:rsidP="498A233C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498A233C">
        <w:rPr>
          <w:rFonts w:ascii="Arial" w:eastAsia="Arial" w:hAnsi="Arial" w:cs="Arial"/>
          <w:sz w:val="52"/>
          <w:szCs w:val="52"/>
        </w:rPr>
        <w:t>OUTPUT</w:t>
      </w:r>
    </w:p>
    <w:p w14:paraId="04E52546" w14:textId="4DC212E9" w:rsidR="498A233C" w:rsidRDefault="498A233C" w:rsidP="498A233C">
      <w:pPr>
        <w:rPr>
          <w:sz w:val="48"/>
          <w:szCs w:val="48"/>
        </w:rPr>
      </w:pPr>
    </w:p>
    <w:p w14:paraId="4A7C43ED" w14:textId="5960D60B" w:rsidR="498A233C" w:rsidRDefault="498A233C" w:rsidP="498A233C">
      <w:pPr>
        <w:rPr>
          <w:sz w:val="48"/>
          <w:szCs w:val="48"/>
        </w:rPr>
      </w:pPr>
    </w:p>
    <w:p w14:paraId="6845B9F4" w14:textId="454E30D0" w:rsidR="498A233C" w:rsidRDefault="498A233C" w:rsidP="498A233C">
      <w:pPr>
        <w:rPr>
          <w:sz w:val="48"/>
          <w:szCs w:val="48"/>
        </w:rPr>
      </w:pPr>
    </w:p>
    <w:p w14:paraId="728C626E" w14:textId="69F3CC0E" w:rsidR="498A233C" w:rsidRDefault="498A233C" w:rsidP="498A233C">
      <w:pPr>
        <w:rPr>
          <w:sz w:val="48"/>
          <w:szCs w:val="48"/>
        </w:rPr>
      </w:pPr>
    </w:p>
    <w:p w14:paraId="71BE0429" w14:textId="468048BA" w:rsidR="498A233C" w:rsidRDefault="498A233C" w:rsidP="498A233C">
      <w:pPr>
        <w:rPr>
          <w:sz w:val="48"/>
          <w:szCs w:val="48"/>
        </w:rPr>
      </w:pPr>
    </w:p>
    <w:p w14:paraId="52C7E767" w14:textId="585753C2" w:rsidR="498A233C" w:rsidRDefault="498A233C" w:rsidP="498A233C">
      <w:pPr>
        <w:rPr>
          <w:sz w:val="48"/>
          <w:szCs w:val="48"/>
        </w:rPr>
      </w:pPr>
      <w:bookmarkStart w:id="0" w:name="_GoBack"/>
    </w:p>
    <w:bookmarkEnd w:id="0"/>
    <w:p w14:paraId="6CC3D139" w14:textId="485BEB3A" w:rsidR="498A233C" w:rsidRDefault="498A233C" w:rsidP="498A233C">
      <w:pPr>
        <w:rPr>
          <w:sz w:val="48"/>
          <w:szCs w:val="48"/>
        </w:rPr>
      </w:pPr>
    </w:p>
    <w:p w14:paraId="3075C454" w14:textId="52307133" w:rsidR="498A233C" w:rsidRDefault="498A233C" w:rsidP="498A233C">
      <w:pPr>
        <w:rPr>
          <w:sz w:val="48"/>
          <w:szCs w:val="48"/>
        </w:rPr>
      </w:pPr>
    </w:p>
    <w:p w14:paraId="29A66F2E" w14:textId="7EF03053" w:rsidR="498A233C" w:rsidRDefault="498A233C" w:rsidP="498A233C">
      <w:pPr>
        <w:rPr>
          <w:sz w:val="48"/>
          <w:szCs w:val="48"/>
        </w:rPr>
      </w:pPr>
      <w:r w:rsidRPr="498A233C">
        <w:rPr>
          <w:sz w:val="48"/>
          <w:szCs w:val="48"/>
        </w:rPr>
        <w:lastRenderedPageBreak/>
        <w:t xml:space="preserve">                            </w:t>
      </w:r>
      <w:r w:rsidRPr="498A233C">
        <w:rPr>
          <w:rFonts w:ascii="Arial" w:eastAsia="Arial" w:hAnsi="Arial" w:cs="Arial"/>
          <w:sz w:val="36"/>
          <w:szCs w:val="36"/>
          <w:u w:val="single"/>
        </w:rPr>
        <w:t>INTRODUCTION</w:t>
      </w:r>
    </w:p>
    <w:p w14:paraId="50325554" w14:textId="70253618" w:rsidR="498A233C" w:rsidRDefault="498A233C">
      <w:r w:rsidRPr="498A233C">
        <w:rPr>
          <w:rFonts w:ascii="Arial" w:eastAsia="Arial" w:hAnsi="Arial" w:cs="Arial"/>
          <w:b/>
          <w:bCs/>
          <w:sz w:val="36"/>
          <w:szCs w:val="36"/>
        </w:rPr>
        <w:t xml:space="preserve">   ANDRO RUNNER</w:t>
      </w:r>
      <w:r w:rsidRPr="498A233C">
        <w:rPr>
          <w:rFonts w:ascii="Arial" w:eastAsia="Arial" w:hAnsi="Arial" w:cs="Arial"/>
          <w:sz w:val="36"/>
          <w:szCs w:val="36"/>
        </w:rPr>
        <w:t xml:space="preserve"> is an exciting arcade-style game </w:t>
      </w:r>
      <w:proofErr w:type="gramStart"/>
      <w:r w:rsidRPr="498A233C">
        <w:rPr>
          <w:rFonts w:ascii="Arial" w:eastAsia="Arial" w:hAnsi="Arial" w:cs="Arial"/>
          <w:sz w:val="36"/>
          <w:szCs w:val="36"/>
        </w:rPr>
        <w:t>featuring  you</w:t>
      </w:r>
      <w:proofErr w:type="gramEnd"/>
      <w:r w:rsidRPr="498A233C">
        <w:rPr>
          <w:rFonts w:ascii="Arial" w:eastAsia="Arial" w:hAnsi="Arial" w:cs="Arial"/>
          <w:sz w:val="36"/>
          <w:szCs w:val="36"/>
        </w:rPr>
        <w:t xml:space="preserve"> as the exceptional free runner who won't be held down by the   system. Run, jump and try to survive But, whatever you do               </w:t>
      </w:r>
    </w:p>
    <w:p w14:paraId="493532E2" w14:textId="78D611D5" w:rsidR="498A233C" w:rsidRDefault="498A233C" w:rsidP="498A233C">
      <w:pPr>
        <w:jc w:val="center"/>
      </w:pPr>
      <w:r w:rsidRPr="498A233C">
        <w:rPr>
          <w:rFonts w:ascii="Arial" w:eastAsia="Arial" w:hAnsi="Arial" w:cs="Arial"/>
          <w:b/>
          <w:bCs/>
          <w:sz w:val="36"/>
          <w:szCs w:val="36"/>
        </w:rPr>
        <w:t>YOU CAN'T WIN THIS GAME!</w:t>
      </w:r>
    </w:p>
    <w:p w14:paraId="66E6CFD1" w14:textId="0DEDF27C" w:rsidR="498A233C" w:rsidRDefault="498A233C">
      <w:r w:rsidRPr="498A233C">
        <w:rPr>
          <w:rFonts w:ascii="Arial" w:eastAsia="Arial" w:hAnsi="Arial" w:cs="Arial"/>
          <w:sz w:val="36"/>
          <w:szCs w:val="36"/>
        </w:rPr>
        <w:t xml:space="preserve"> There are two exciting game modes</w:t>
      </w:r>
    </w:p>
    <w:p w14:paraId="6F165209" w14:textId="47A109EC" w:rsidR="498A233C" w:rsidRDefault="498A233C">
      <w:r w:rsidRPr="498A233C">
        <w:rPr>
          <w:rFonts w:ascii="Arial" w:eastAsia="Arial" w:hAnsi="Arial" w:cs="Arial"/>
          <w:sz w:val="36"/>
          <w:szCs w:val="36"/>
        </w:rPr>
        <w:t>(</w:t>
      </w:r>
      <w:proofErr w:type="gramStart"/>
      <w:r w:rsidRPr="498A233C">
        <w:rPr>
          <w:rFonts w:ascii="Arial" w:eastAsia="Arial" w:hAnsi="Arial" w:cs="Arial"/>
          <w:sz w:val="36"/>
          <w:szCs w:val="36"/>
        </w:rPr>
        <w:t>a</w:t>
      </w:r>
      <w:proofErr w:type="gramEnd"/>
      <w:r w:rsidRPr="498A233C">
        <w:rPr>
          <w:rFonts w:ascii="Arial" w:eastAsia="Arial" w:hAnsi="Arial" w:cs="Arial"/>
          <w:sz w:val="36"/>
          <w:szCs w:val="36"/>
        </w:rPr>
        <w:t>).</w:t>
      </w:r>
      <w:r w:rsidRPr="498A233C">
        <w:rPr>
          <w:rFonts w:ascii="Arial" w:eastAsia="Arial" w:hAnsi="Arial" w:cs="Arial"/>
          <w:b/>
          <w:bCs/>
          <w:sz w:val="36"/>
          <w:szCs w:val="36"/>
        </w:rPr>
        <w:t>THE VIKENDI</w:t>
      </w:r>
    </w:p>
    <w:p w14:paraId="73637EEB" w14:textId="27C5DDF4" w:rsidR="498A233C" w:rsidRDefault="498A233C" w:rsidP="498A233C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498A233C">
        <w:rPr>
          <w:rFonts w:ascii="Arial" w:eastAsia="Arial" w:hAnsi="Arial" w:cs="Arial"/>
          <w:sz w:val="36"/>
          <w:szCs w:val="36"/>
        </w:rPr>
        <w:t xml:space="preserve">A viral infection has attacked </w:t>
      </w:r>
      <w:proofErr w:type="spellStart"/>
      <w:r w:rsidRPr="498A233C">
        <w:rPr>
          <w:rFonts w:ascii="Arial" w:eastAsia="Arial" w:hAnsi="Arial" w:cs="Arial"/>
          <w:sz w:val="36"/>
          <w:szCs w:val="36"/>
        </w:rPr>
        <w:t>atlanta.People</w:t>
      </w:r>
      <w:proofErr w:type="spellEnd"/>
      <w:r w:rsidRPr="498A233C">
        <w:rPr>
          <w:rFonts w:ascii="Arial" w:eastAsia="Arial" w:hAnsi="Arial" w:cs="Arial"/>
          <w:sz w:val="36"/>
          <w:szCs w:val="36"/>
        </w:rPr>
        <w:t xml:space="preserve"> who get infected are  dying and coming back as dead </w:t>
      </w:r>
      <w:proofErr w:type="spellStart"/>
      <w:r w:rsidRPr="498A233C">
        <w:rPr>
          <w:rFonts w:ascii="Arial" w:eastAsia="Arial" w:hAnsi="Arial" w:cs="Arial"/>
          <w:sz w:val="36"/>
          <w:szCs w:val="36"/>
        </w:rPr>
        <w:t>people.Only</w:t>
      </w:r>
      <w:proofErr w:type="spellEnd"/>
      <w:r w:rsidRPr="498A233C">
        <w:rPr>
          <w:rFonts w:ascii="Arial" w:eastAsia="Arial" w:hAnsi="Arial" w:cs="Arial"/>
          <w:sz w:val="36"/>
          <w:szCs w:val="36"/>
        </w:rPr>
        <w:t xml:space="preserve"> you can stop the infection from spreading and save  </w:t>
      </w:r>
      <w:proofErr w:type="spellStart"/>
      <w:r w:rsidRPr="498A233C">
        <w:rPr>
          <w:rFonts w:ascii="Arial" w:eastAsia="Arial" w:hAnsi="Arial" w:cs="Arial"/>
          <w:sz w:val="36"/>
          <w:szCs w:val="36"/>
        </w:rPr>
        <w:t>everybody.Play</w:t>
      </w:r>
      <w:proofErr w:type="spellEnd"/>
      <w:r w:rsidRPr="498A233C">
        <w:rPr>
          <w:rFonts w:ascii="Arial" w:eastAsia="Arial" w:hAnsi="Arial" w:cs="Arial"/>
          <w:sz w:val="36"/>
          <w:szCs w:val="36"/>
        </w:rPr>
        <w:t xml:space="preserve"> the game by tackling the obstacles in your way and reach the UNO science lab to inject the antidote to the virus and save the world. </w:t>
      </w:r>
    </w:p>
    <w:p w14:paraId="0EA53F03" w14:textId="5C4C0A3B" w:rsidR="498A233C" w:rsidRDefault="498A233C">
      <w:r w:rsidRPr="498A233C">
        <w:rPr>
          <w:rFonts w:ascii="Arial" w:eastAsia="Arial" w:hAnsi="Arial" w:cs="Arial"/>
          <w:sz w:val="36"/>
          <w:szCs w:val="36"/>
        </w:rPr>
        <w:t xml:space="preserve"> (b).</w:t>
      </w:r>
      <w:r w:rsidRPr="498A233C">
        <w:rPr>
          <w:rFonts w:ascii="Arial" w:eastAsia="Arial" w:hAnsi="Arial" w:cs="Arial"/>
          <w:b/>
          <w:bCs/>
          <w:sz w:val="36"/>
          <w:szCs w:val="36"/>
        </w:rPr>
        <w:t>THE MIRAMAR</w:t>
      </w:r>
    </w:p>
    <w:p w14:paraId="54FBE23F" w14:textId="6522934B" w:rsidR="498A233C" w:rsidRDefault="498A233C" w:rsidP="498A233C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498A233C">
        <w:rPr>
          <w:rFonts w:ascii="Arial" w:eastAsia="Arial" w:hAnsi="Arial" w:cs="Arial"/>
          <w:sz w:val="36"/>
          <w:szCs w:val="36"/>
        </w:rPr>
        <w:t xml:space="preserve">You crash landed in another alien planet and your spaceship got </w:t>
      </w:r>
      <w:proofErr w:type="spellStart"/>
      <w:r w:rsidRPr="498A233C">
        <w:rPr>
          <w:rFonts w:ascii="Arial" w:eastAsia="Arial" w:hAnsi="Arial" w:cs="Arial"/>
          <w:sz w:val="36"/>
          <w:szCs w:val="36"/>
        </w:rPr>
        <w:t>destroyed.The</w:t>
      </w:r>
      <w:proofErr w:type="spellEnd"/>
      <w:r w:rsidRPr="498A233C">
        <w:rPr>
          <w:rFonts w:ascii="Arial" w:eastAsia="Arial" w:hAnsi="Arial" w:cs="Arial"/>
          <w:sz w:val="36"/>
          <w:szCs w:val="36"/>
        </w:rPr>
        <w:t xml:space="preserve"> aliens are after </w:t>
      </w:r>
      <w:proofErr w:type="spellStart"/>
      <w:r w:rsidRPr="498A233C">
        <w:rPr>
          <w:rFonts w:ascii="Arial" w:eastAsia="Arial" w:hAnsi="Arial" w:cs="Arial"/>
          <w:sz w:val="36"/>
          <w:szCs w:val="36"/>
        </w:rPr>
        <w:t>you.To</w:t>
      </w:r>
      <w:proofErr w:type="spellEnd"/>
      <w:r w:rsidRPr="498A233C">
        <w:rPr>
          <w:rFonts w:ascii="Arial" w:eastAsia="Arial" w:hAnsi="Arial" w:cs="Arial"/>
          <w:sz w:val="36"/>
          <w:szCs w:val="36"/>
        </w:rPr>
        <w:t xml:space="preserve"> escape overcome the aliens and reach the portal located at the end of the </w:t>
      </w:r>
      <w:proofErr w:type="spellStart"/>
      <w:r w:rsidRPr="498A233C">
        <w:rPr>
          <w:rFonts w:ascii="Arial" w:eastAsia="Arial" w:hAnsi="Arial" w:cs="Arial"/>
          <w:sz w:val="36"/>
          <w:szCs w:val="36"/>
        </w:rPr>
        <w:t>game.Pass</w:t>
      </w:r>
      <w:proofErr w:type="spellEnd"/>
      <w:r w:rsidRPr="498A233C">
        <w:rPr>
          <w:rFonts w:ascii="Arial" w:eastAsia="Arial" w:hAnsi="Arial" w:cs="Arial"/>
          <w:sz w:val="36"/>
          <w:szCs w:val="36"/>
        </w:rPr>
        <w:t xml:space="preserve"> through the portal to reach earth safely. </w:t>
      </w:r>
    </w:p>
    <w:p w14:paraId="2F494871" w14:textId="60F73647" w:rsidR="498A233C" w:rsidRDefault="498A233C">
      <w:r w:rsidRPr="498A233C">
        <w:rPr>
          <w:rFonts w:ascii="Arial" w:eastAsia="Arial" w:hAnsi="Arial" w:cs="Arial"/>
          <w:sz w:val="36"/>
          <w:szCs w:val="36"/>
        </w:rPr>
        <w:t xml:space="preserve">                                    </w:t>
      </w:r>
      <w:r w:rsidRPr="498A233C">
        <w:rPr>
          <w:rFonts w:ascii="Arial" w:eastAsia="Arial" w:hAnsi="Arial" w:cs="Arial"/>
          <w:sz w:val="36"/>
          <w:szCs w:val="36"/>
          <w:u w:val="single"/>
        </w:rPr>
        <w:t>CONTROLS</w:t>
      </w:r>
      <w:r w:rsidRPr="498A233C">
        <w:rPr>
          <w:rFonts w:ascii="Arial" w:eastAsia="Arial" w:hAnsi="Arial" w:cs="Arial"/>
          <w:sz w:val="36"/>
          <w:szCs w:val="36"/>
        </w:rPr>
        <w:t xml:space="preserve"> </w:t>
      </w:r>
    </w:p>
    <w:p w14:paraId="00ED55E1" w14:textId="40E4A313" w:rsidR="498A233C" w:rsidRDefault="498A233C">
      <w:r w:rsidRPr="498A233C">
        <w:rPr>
          <w:rFonts w:ascii="Arial" w:eastAsia="Arial" w:hAnsi="Arial" w:cs="Arial"/>
          <w:sz w:val="36"/>
          <w:szCs w:val="36"/>
        </w:rPr>
        <w:t>JUMP= SPACE BAR</w:t>
      </w:r>
    </w:p>
    <w:p w14:paraId="497DAC3D" w14:textId="7E005BD3" w:rsidR="498A233C" w:rsidRPr="007C504E" w:rsidRDefault="498A233C">
      <w:r w:rsidRPr="498A233C">
        <w:rPr>
          <w:rFonts w:ascii="Arial" w:eastAsia="Arial" w:hAnsi="Arial" w:cs="Arial"/>
          <w:sz w:val="36"/>
          <w:szCs w:val="36"/>
        </w:rPr>
        <w:t xml:space="preserve"> EXIT=x</w:t>
      </w:r>
      <w:r>
        <w:br/>
      </w:r>
    </w:p>
    <w:p w14:paraId="0AB70755" w14:textId="4313F3D0" w:rsidR="0382116A" w:rsidRDefault="0382116A" w:rsidP="0382116A"/>
    <w:p w14:paraId="1F1DB663" w14:textId="368EE905" w:rsidR="0382116A" w:rsidRDefault="0382116A" w:rsidP="0382116A"/>
    <w:p w14:paraId="6D7DB8BC" w14:textId="484CB83D" w:rsidR="0382116A" w:rsidRDefault="0382116A" w:rsidP="0382116A">
      <w:pPr>
        <w:rPr>
          <w:sz w:val="72"/>
          <w:szCs w:val="72"/>
        </w:rPr>
      </w:pPr>
      <w:r>
        <w:t xml:space="preserve">                     </w:t>
      </w:r>
      <w:r w:rsidRPr="0382116A">
        <w:rPr>
          <w:sz w:val="72"/>
          <w:szCs w:val="72"/>
          <w:u w:val="single"/>
        </w:rPr>
        <w:t>SYSTEM</w:t>
      </w:r>
      <w:r w:rsidRPr="0382116A">
        <w:rPr>
          <w:sz w:val="72"/>
          <w:szCs w:val="72"/>
        </w:rPr>
        <w:t xml:space="preserve"> </w:t>
      </w:r>
      <w:r w:rsidRPr="0382116A">
        <w:rPr>
          <w:sz w:val="72"/>
          <w:szCs w:val="72"/>
          <w:u w:val="single"/>
        </w:rPr>
        <w:t>REQUIRMENTS</w:t>
      </w:r>
    </w:p>
    <w:p w14:paraId="201784E7" w14:textId="5F61B96C" w:rsidR="0382116A" w:rsidRDefault="0382116A" w:rsidP="0382116A">
      <w:pPr>
        <w:ind w:left="360"/>
        <w:rPr>
          <w:sz w:val="52"/>
          <w:szCs w:val="52"/>
        </w:rPr>
      </w:pPr>
    </w:p>
    <w:p w14:paraId="173707FC" w14:textId="012893AA" w:rsidR="0382116A" w:rsidRDefault="0382116A" w:rsidP="0382116A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382116A">
        <w:rPr>
          <w:sz w:val="52"/>
          <w:szCs w:val="52"/>
        </w:rPr>
        <w:t>TURBO C++</w:t>
      </w:r>
    </w:p>
    <w:p w14:paraId="0DF43AB3" w14:textId="157EAD9F" w:rsidR="0382116A" w:rsidRDefault="0382116A" w:rsidP="0382116A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382116A">
        <w:rPr>
          <w:sz w:val="52"/>
          <w:szCs w:val="52"/>
        </w:rPr>
        <w:t xml:space="preserve">1GB HARD DISK </w:t>
      </w:r>
    </w:p>
    <w:p w14:paraId="4AD9E674" w14:textId="38140D47" w:rsidR="0382116A" w:rsidRDefault="0382116A" w:rsidP="0382116A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382116A">
        <w:rPr>
          <w:sz w:val="52"/>
          <w:szCs w:val="52"/>
        </w:rPr>
        <w:t>WINDOWS 7 32 BIT</w:t>
      </w:r>
    </w:p>
    <w:p w14:paraId="7ED5799D" w14:textId="0734C9A4" w:rsidR="0382116A" w:rsidRDefault="0382116A" w:rsidP="0382116A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382116A">
        <w:rPr>
          <w:sz w:val="52"/>
          <w:szCs w:val="52"/>
        </w:rPr>
        <w:t>RAM : 1GB</w:t>
      </w:r>
    </w:p>
    <w:p w14:paraId="4E326369" w14:textId="16EC9260" w:rsidR="0382116A" w:rsidRDefault="0382116A" w:rsidP="0382116A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382116A">
        <w:rPr>
          <w:sz w:val="52"/>
          <w:szCs w:val="52"/>
        </w:rPr>
        <w:t>PROCESSER PENTIUM</w:t>
      </w:r>
    </w:p>
    <w:p w14:paraId="636B36B4" w14:textId="02EE2E78" w:rsidR="0382116A" w:rsidRDefault="0382116A" w:rsidP="00215D83">
      <w:pPr>
        <w:pStyle w:val="ListParagraph"/>
        <w:rPr>
          <w:sz w:val="52"/>
          <w:szCs w:val="52"/>
        </w:rPr>
      </w:pPr>
    </w:p>
    <w:p w14:paraId="5143BE0F" w14:textId="491FE082" w:rsidR="0382116A" w:rsidRDefault="0382116A" w:rsidP="0382116A"/>
    <w:p w14:paraId="1AEE029C" w14:textId="747DE0AA" w:rsidR="0382116A" w:rsidRDefault="0382116A" w:rsidP="0382116A"/>
    <w:p w14:paraId="46237BAE" w14:textId="76078E7C" w:rsidR="0382116A" w:rsidRDefault="0382116A" w:rsidP="0382116A"/>
    <w:p w14:paraId="21396082" w14:textId="46BD8253" w:rsidR="0382116A" w:rsidRDefault="0382116A" w:rsidP="0382116A"/>
    <w:p w14:paraId="11368EC9" w14:textId="2E5FB4E8" w:rsidR="0382116A" w:rsidRDefault="0382116A" w:rsidP="0382116A"/>
    <w:p w14:paraId="6F840384" w14:textId="17D2E188" w:rsidR="0382116A" w:rsidRDefault="0382116A" w:rsidP="0382116A"/>
    <w:p w14:paraId="08B4B41F" w14:textId="648325BD" w:rsidR="0382116A" w:rsidRDefault="0382116A" w:rsidP="0382116A"/>
    <w:p w14:paraId="4BCE8DC5" w14:textId="36DEA28D" w:rsidR="0382116A" w:rsidRDefault="0382116A" w:rsidP="0382116A"/>
    <w:p w14:paraId="4CDE9F29" w14:textId="2693DA54" w:rsidR="0382116A" w:rsidRDefault="0382116A" w:rsidP="0382116A"/>
    <w:p w14:paraId="7373FDF4" w14:textId="19B86B07" w:rsidR="0382116A" w:rsidRDefault="0382116A" w:rsidP="0382116A"/>
    <w:p w14:paraId="573D2B9F" w14:textId="1A035FB5" w:rsidR="0382116A" w:rsidRDefault="0382116A" w:rsidP="0382116A"/>
    <w:p w14:paraId="7A8DE0E6" w14:textId="15E55716" w:rsidR="0382116A" w:rsidRDefault="0382116A" w:rsidP="0382116A"/>
    <w:p w14:paraId="416F1C58" w14:textId="70E1A267" w:rsidR="0382116A" w:rsidRDefault="0382116A" w:rsidP="0382116A"/>
    <w:p w14:paraId="5F4D310A" w14:textId="1665CC16" w:rsidR="0382116A" w:rsidRDefault="0382116A" w:rsidP="0382116A"/>
    <w:p w14:paraId="46CFB48A" w14:textId="0114DE49" w:rsidR="0382116A" w:rsidRDefault="0382116A" w:rsidP="0382116A"/>
    <w:p w14:paraId="0C144B54" w14:textId="6ACED0B0" w:rsidR="0382116A" w:rsidRDefault="0382116A" w:rsidP="0382116A">
      <w:r w:rsidRPr="0382116A">
        <w:rPr>
          <w:sz w:val="72"/>
          <w:szCs w:val="72"/>
        </w:rPr>
        <w:t xml:space="preserve">            </w:t>
      </w:r>
      <w:r w:rsidRPr="0382116A">
        <w:rPr>
          <w:sz w:val="72"/>
          <w:szCs w:val="72"/>
          <w:u w:val="single"/>
        </w:rPr>
        <w:t>BIBLIOGRAPHY</w:t>
      </w:r>
    </w:p>
    <w:p w14:paraId="1F83046B" w14:textId="4F09BBE2" w:rsidR="0382116A" w:rsidRDefault="0382116A" w:rsidP="0382116A">
      <w:pPr>
        <w:rPr>
          <w:sz w:val="48"/>
          <w:szCs w:val="48"/>
        </w:rPr>
      </w:pPr>
    </w:p>
    <w:p w14:paraId="135DA814" w14:textId="3EB67DC5" w:rsidR="0382116A" w:rsidRDefault="0382116A" w:rsidP="0382116A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382116A">
        <w:rPr>
          <w:sz w:val="48"/>
          <w:szCs w:val="48"/>
        </w:rPr>
        <w:t>SUMITHA ARORA CLASS 11</w:t>
      </w:r>
      <w:r w:rsidRPr="0382116A">
        <w:rPr>
          <w:sz w:val="48"/>
          <w:szCs w:val="48"/>
          <w:vertAlign w:val="superscript"/>
        </w:rPr>
        <w:t>TH</w:t>
      </w:r>
      <w:r w:rsidRPr="0382116A">
        <w:rPr>
          <w:sz w:val="48"/>
          <w:szCs w:val="48"/>
        </w:rPr>
        <w:t xml:space="preserve"> TEXTBOOK</w:t>
      </w:r>
    </w:p>
    <w:p w14:paraId="53248F83" w14:textId="4218D13E" w:rsidR="0382116A" w:rsidRDefault="0382116A" w:rsidP="0382116A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382116A">
        <w:rPr>
          <w:sz w:val="48"/>
          <w:szCs w:val="48"/>
        </w:rPr>
        <w:t>SUMITHA ARORA CLASS 12</w:t>
      </w:r>
      <w:r w:rsidRPr="0382116A">
        <w:rPr>
          <w:sz w:val="48"/>
          <w:szCs w:val="48"/>
          <w:vertAlign w:val="superscript"/>
        </w:rPr>
        <w:t>TH</w:t>
      </w:r>
      <w:r w:rsidRPr="0382116A">
        <w:rPr>
          <w:sz w:val="48"/>
          <w:szCs w:val="48"/>
        </w:rPr>
        <w:t xml:space="preserve"> TEXTBOOK</w:t>
      </w:r>
    </w:p>
    <w:p w14:paraId="40750613" w14:textId="01C730DE" w:rsidR="0382116A" w:rsidRDefault="0382116A" w:rsidP="0382116A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382116A">
        <w:rPr>
          <w:sz w:val="48"/>
          <w:szCs w:val="48"/>
        </w:rPr>
        <w:t>GRAPHICS IN C++ BY MARK WALMSLEY</w:t>
      </w:r>
    </w:p>
    <w:p w14:paraId="54F9DDD6" w14:textId="5D43D3FE" w:rsidR="0382116A" w:rsidRDefault="0382116A" w:rsidP="0382116A">
      <w:pPr>
        <w:ind w:left="360"/>
        <w:rPr>
          <w:sz w:val="48"/>
          <w:szCs w:val="48"/>
        </w:rPr>
      </w:pPr>
    </w:p>
    <w:p w14:paraId="03C99FC6" w14:textId="458B4F26" w:rsidR="0382116A" w:rsidRDefault="0382116A" w:rsidP="0382116A"/>
    <w:p w14:paraId="3472AFB1" w14:textId="310C12AD" w:rsidR="0382116A" w:rsidRDefault="0382116A" w:rsidP="0382116A"/>
    <w:p w14:paraId="2C67402B" w14:textId="7F40C196" w:rsidR="0382116A" w:rsidRDefault="0382116A" w:rsidP="0382116A"/>
    <w:p w14:paraId="156C1C5B" w14:textId="3B9A0ED8" w:rsidR="0382116A" w:rsidRDefault="0382116A" w:rsidP="0382116A"/>
    <w:p w14:paraId="4C94B7A1" w14:textId="65DCE840" w:rsidR="0382116A" w:rsidRDefault="0382116A" w:rsidP="0382116A"/>
    <w:p w14:paraId="421E80B1" w14:textId="3303BAC3" w:rsidR="0382116A" w:rsidRDefault="0382116A" w:rsidP="0382116A"/>
    <w:p w14:paraId="696B15E7" w14:textId="71716AC4" w:rsidR="0382116A" w:rsidRDefault="0382116A" w:rsidP="0382116A"/>
    <w:p w14:paraId="0488126C" w14:textId="0869B4A9" w:rsidR="0382116A" w:rsidRDefault="0382116A" w:rsidP="0382116A"/>
    <w:p w14:paraId="78BF7D4A" w14:textId="05827488" w:rsidR="0382116A" w:rsidRDefault="0382116A" w:rsidP="0382116A"/>
    <w:p w14:paraId="6594CBFA" w14:textId="41FC2938" w:rsidR="498A233C" w:rsidRDefault="498A233C" w:rsidP="498A233C">
      <w:pPr>
        <w:rPr>
          <w:sz w:val="48"/>
          <w:szCs w:val="48"/>
        </w:rPr>
      </w:pPr>
    </w:p>
    <w:p w14:paraId="01C62DC0" w14:textId="2AD5E183" w:rsidR="00215D83" w:rsidRDefault="00215D83" w:rsidP="498A233C">
      <w:pPr>
        <w:rPr>
          <w:sz w:val="48"/>
          <w:szCs w:val="48"/>
        </w:rPr>
      </w:pPr>
    </w:p>
    <w:p w14:paraId="6A39325C" w14:textId="2F4DE71D" w:rsidR="00215D83" w:rsidRDefault="00215D83" w:rsidP="498A233C">
      <w:pPr>
        <w:rPr>
          <w:sz w:val="48"/>
          <w:szCs w:val="48"/>
        </w:rPr>
      </w:pPr>
    </w:p>
    <w:p w14:paraId="5AA80865" w14:textId="1784D967" w:rsidR="00215D83" w:rsidRDefault="00215D83" w:rsidP="498A233C">
      <w:pPr>
        <w:rPr>
          <w:sz w:val="48"/>
          <w:szCs w:val="48"/>
        </w:rPr>
      </w:pPr>
    </w:p>
    <w:p w14:paraId="571EEDFF" w14:textId="77777777" w:rsidR="007C504E" w:rsidRDefault="007C504E" w:rsidP="007C504E">
      <w:pPr>
        <w:rPr>
          <w:sz w:val="144"/>
          <w:szCs w:val="144"/>
          <w:u w:val="single"/>
        </w:rPr>
      </w:pPr>
      <w:r>
        <w:rPr>
          <w:sz w:val="96"/>
          <w:szCs w:val="96"/>
        </w:rPr>
        <w:lastRenderedPageBreak/>
        <w:t xml:space="preserve">        </w:t>
      </w:r>
      <w:r w:rsidRPr="00215D83">
        <w:rPr>
          <w:sz w:val="144"/>
          <w:szCs w:val="144"/>
          <w:u w:val="single"/>
        </w:rPr>
        <w:t>OUTPUT</w:t>
      </w:r>
    </w:p>
    <w:p w14:paraId="4F1FABDD" w14:textId="4AE5F563" w:rsidR="00215D83" w:rsidRDefault="007C504E" w:rsidP="498A233C">
      <w:pPr>
        <w:rPr>
          <w:sz w:val="96"/>
          <w:szCs w:val="9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5AE2B91" wp14:editId="3830BA27">
            <wp:simplePos x="0" y="0"/>
            <wp:positionH relativeFrom="margin">
              <wp:align>center</wp:align>
            </wp:positionH>
            <wp:positionV relativeFrom="paragraph">
              <wp:posOffset>387218</wp:posOffset>
            </wp:positionV>
            <wp:extent cx="5133975" cy="38481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60B93" w14:textId="52DEDD8B" w:rsidR="00215D83" w:rsidRDefault="00215D83" w:rsidP="498A233C">
      <w:pPr>
        <w:rPr>
          <w:sz w:val="96"/>
          <w:szCs w:val="96"/>
        </w:rPr>
      </w:pPr>
    </w:p>
    <w:p w14:paraId="43B92950" w14:textId="22FEAEA0" w:rsidR="00215D83" w:rsidRDefault="00215D83" w:rsidP="498A233C">
      <w:pPr>
        <w:rPr>
          <w:sz w:val="96"/>
          <w:szCs w:val="96"/>
        </w:rPr>
      </w:pPr>
    </w:p>
    <w:p w14:paraId="5A9E1ECB" w14:textId="68A06A35" w:rsidR="00215D83" w:rsidRDefault="00215D83" w:rsidP="498A233C">
      <w:pPr>
        <w:rPr>
          <w:sz w:val="144"/>
          <w:szCs w:val="144"/>
          <w:u w:val="single"/>
        </w:rPr>
      </w:pPr>
    </w:p>
    <w:p w14:paraId="2E7E1BF6" w14:textId="37037DD1" w:rsidR="00215D83" w:rsidRDefault="00215D83" w:rsidP="498A233C">
      <w:pPr>
        <w:rPr>
          <w:sz w:val="144"/>
          <w:szCs w:val="144"/>
          <w:u w:val="single"/>
        </w:rPr>
      </w:pPr>
    </w:p>
    <w:p w14:paraId="02A20032" w14:textId="77777777" w:rsidR="00215D83" w:rsidRDefault="00215D83" w:rsidP="498A233C">
      <w:pPr>
        <w:rPr>
          <w:sz w:val="96"/>
          <w:szCs w:val="96"/>
          <w:u w:val="single"/>
        </w:rPr>
      </w:pPr>
    </w:p>
    <w:p w14:paraId="23F6749E" w14:textId="6ED1CDF4" w:rsidR="00215D83" w:rsidRDefault="00215D83" w:rsidP="00215D83">
      <w:r>
        <w:rPr>
          <w:sz w:val="96"/>
          <w:szCs w:val="96"/>
        </w:rPr>
        <w:t xml:space="preserve"> </w:t>
      </w:r>
    </w:p>
    <w:p w14:paraId="40E48CBE" w14:textId="2BB20B1D" w:rsidR="00215D83" w:rsidRDefault="00215D83" w:rsidP="00215D83">
      <w:r>
        <w:t xml:space="preserve">      </w:t>
      </w:r>
    </w:p>
    <w:p w14:paraId="1AF82978" w14:textId="182E4F3A" w:rsidR="00215D83" w:rsidRDefault="007C504E" w:rsidP="00215D83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06FEE334" wp14:editId="09F03CAA">
            <wp:simplePos x="0" y="0"/>
            <wp:positionH relativeFrom="margin">
              <wp:align>center</wp:align>
            </wp:positionH>
            <wp:positionV relativeFrom="paragraph">
              <wp:posOffset>1857791</wp:posOffset>
            </wp:positionV>
            <wp:extent cx="5305425" cy="398145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D83">
        <w:t xml:space="preserve">  </w:t>
      </w:r>
      <w:r w:rsidR="001D14E6">
        <w:t xml:space="preserve"> </w:t>
      </w:r>
      <w:r w:rsidR="00215D83">
        <w:t xml:space="preserve">  </w:t>
      </w:r>
    </w:p>
    <w:p w14:paraId="3D5BAF45" w14:textId="5FE2F614" w:rsidR="00215D83" w:rsidRDefault="001D14E6" w:rsidP="00215D83">
      <w:r>
        <w:lastRenderedPageBreak/>
        <w:t xml:space="preserve">     </w:t>
      </w:r>
      <w:r w:rsidR="00215D83">
        <w:rPr>
          <w:noProof/>
          <w:lang w:val="en-IN" w:eastAsia="en-IN"/>
        </w:rPr>
        <w:drawing>
          <wp:inline distT="0" distB="0" distL="0" distR="0" wp14:anchorId="08EAA90D" wp14:editId="36D9F3EE">
            <wp:extent cx="5305425" cy="3971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B945" w14:textId="3C5343CF" w:rsidR="00215D83" w:rsidRDefault="001D14E6" w:rsidP="00215D83">
      <w:r>
        <w:t xml:space="preserve">     </w:t>
      </w:r>
      <w:r w:rsidR="00215D83">
        <w:rPr>
          <w:noProof/>
          <w:lang w:val="en-IN" w:eastAsia="en-IN"/>
        </w:rPr>
        <w:drawing>
          <wp:inline distT="0" distB="0" distL="0" distR="0" wp14:anchorId="2D641BC2" wp14:editId="71EA21BC">
            <wp:extent cx="5267325" cy="3952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3F51" w14:textId="52CC3A46" w:rsidR="00215D83" w:rsidRDefault="001D14E6" w:rsidP="00215D83">
      <w:r>
        <w:rPr>
          <w:noProof/>
          <w:lang w:val="en-IN" w:eastAsia="en-IN"/>
        </w:rPr>
        <w:lastRenderedPageBreak/>
        <w:t xml:space="preserve">     </w:t>
      </w:r>
      <w:r w:rsidR="00215D83">
        <w:rPr>
          <w:noProof/>
          <w:lang w:val="en-IN" w:eastAsia="en-IN"/>
        </w:rPr>
        <w:drawing>
          <wp:inline distT="0" distB="0" distL="0" distR="0" wp14:anchorId="7489B89E" wp14:editId="16A59286">
            <wp:extent cx="5295900" cy="397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E98F" w14:textId="22B30EF7" w:rsidR="00215D83" w:rsidRDefault="001D14E6" w:rsidP="00215D83">
      <w:r>
        <w:rPr>
          <w:noProof/>
          <w:lang w:val="en-IN" w:eastAsia="en-IN"/>
        </w:rPr>
        <w:t xml:space="preserve">    </w:t>
      </w:r>
      <w:r w:rsidR="00215D83">
        <w:rPr>
          <w:noProof/>
          <w:lang w:val="en-IN" w:eastAsia="en-IN"/>
        </w:rPr>
        <w:drawing>
          <wp:inline distT="0" distB="0" distL="0" distR="0" wp14:anchorId="627C68C0" wp14:editId="7013C9EE">
            <wp:extent cx="5305425" cy="3981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DDCE" w14:textId="53E7BD2D" w:rsidR="00215D83" w:rsidRDefault="001D14E6" w:rsidP="00215D83">
      <w:r>
        <w:rPr>
          <w:noProof/>
          <w:lang w:val="en-IN" w:eastAsia="en-IN"/>
        </w:rPr>
        <w:lastRenderedPageBreak/>
        <w:t xml:space="preserve">    </w:t>
      </w:r>
      <w:r w:rsidR="00215D83">
        <w:rPr>
          <w:noProof/>
          <w:lang w:val="en-IN" w:eastAsia="en-IN"/>
        </w:rPr>
        <w:drawing>
          <wp:inline distT="0" distB="0" distL="0" distR="0" wp14:anchorId="59CB888E" wp14:editId="2286A210">
            <wp:extent cx="5305425" cy="398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ECEB" w14:textId="756CF5A0" w:rsidR="00215D83" w:rsidRDefault="001D14E6" w:rsidP="00215D83">
      <w:r>
        <w:rPr>
          <w:noProof/>
          <w:lang w:val="en-IN" w:eastAsia="en-IN"/>
        </w:rPr>
        <w:t xml:space="preserve">    </w:t>
      </w:r>
      <w:r w:rsidR="00215D83">
        <w:rPr>
          <w:noProof/>
          <w:lang w:val="en-IN" w:eastAsia="en-IN"/>
        </w:rPr>
        <w:drawing>
          <wp:inline distT="0" distB="0" distL="0" distR="0" wp14:anchorId="7042A49F" wp14:editId="14D4A3F7">
            <wp:extent cx="5324475" cy="399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DF58" w14:textId="7304588B" w:rsidR="00215D83" w:rsidRDefault="001D14E6" w:rsidP="00215D83">
      <w:r>
        <w:rPr>
          <w:noProof/>
          <w:lang w:val="en-IN" w:eastAsia="en-IN"/>
        </w:rPr>
        <w:lastRenderedPageBreak/>
        <w:t xml:space="preserve">    </w:t>
      </w:r>
      <w:r w:rsidR="00215D83">
        <w:rPr>
          <w:noProof/>
          <w:lang w:val="en-IN" w:eastAsia="en-IN"/>
        </w:rPr>
        <w:drawing>
          <wp:inline distT="0" distB="0" distL="0" distR="0" wp14:anchorId="47B25D53" wp14:editId="49323BF1">
            <wp:extent cx="5343525" cy="4010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02FD" w14:textId="53EB06E7" w:rsidR="00215D83" w:rsidRDefault="001D14E6" w:rsidP="00215D83">
      <w:r>
        <w:rPr>
          <w:noProof/>
          <w:lang w:val="en-IN" w:eastAsia="en-IN"/>
        </w:rPr>
        <w:t xml:space="preserve">   </w:t>
      </w:r>
      <w:r w:rsidR="00215D83">
        <w:rPr>
          <w:noProof/>
          <w:lang w:val="en-IN" w:eastAsia="en-IN"/>
        </w:rPr>
        <w:drawing>
          <wp:inline distT="0" distB="0" distL="0" distR="0" wp14:anchorId="20B312D8" wp14:editId="186C4057">
            <wp:extent cx="5343525" cy="401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A3CF" w14:textId="0A5464DC" w:rsidR="00215D83" w:rsidRDefault="001D14E6" w:rsidP="00215D83">
      <w:r>
        <w:rPr>
          <w:noProof/>
          <w:lang w:val="en-IN" w:eastAsia="en-IN"/>
        </w:rPr>
        <w:lastRenderedPageBreak/>
        <w:t xml:space="preserve">   </w:t>
      </w:r>
      <w:r w:rsidR="00215D83">
        <w:rPr>
          <w:noProof/>
          <w:lang w:val="en-IN" w:eastAsia="en-IN"/>
        </w:rPr>
        <w:drawing>
          <wp:inline distT="0" distB="0" distL="0" distR="0" wp14:anchorId="10E6AC35" wp14:editId="5E5B2BAB">
            <wp:extent cx="5343525" cy="401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3ECD" w14:textId="5E2E0FAB" w:rsidR="00215D83" w:rsidRDefault="001D14E6" w:rsidP="00215D83">
      <w:r>
        <w:rPr>
          <w:noProof/>
          <w:lang w:val="en-IN" w:eastAsia="en-IN"/>
        </w:rPr>
        <w:t xml:space="preserve">   </w:t>
      </w:r>
      <w:r w:rsidR="00215D83">
        <w:rPr>
          <w:noProof/>
          <w:lang w:val="en-IN" w:eastAsia="en-IN"/>
        </w:rPr>
        <w:drawing>
          <wp:inline distT="0" distB="0" distL="0" distR="0" wp14:anchorId="7C692885" wp14:editId="5613629B">
            <wp:extent cx="5343525" cy="4010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0906" w14:textId="2DB47D3C" w:rsidR="00215D83" w:rsidRDefault="001D14E6" w:rsidP="00215D8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t xml:space="preserve">   </w:t>
      </w:r>
      <w:r w:rsidR="00215D83">
        <w:rPr>
          <w:noProof/>
          <w:lang w:val="en-IN" w:eastAsia="en-IN"/>
        </w:rPr>
        <w:drawing>
          <wp:inline distT="0" distB="0" distL="0" distR="0" wp14:anchorId="69446A27" wp14:editId="70CED3E2">
            <wp:extent cx="5343525" cy="401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19F0" w14:textId="24EFDAEC" w:rsidR="00FC14DC" w:rsidRDefault="001D14E6" w:rsidP="00215D83">
      <w:pPr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 wp14:anchorId="6BC27BD5" wp14:editId="1F1590D8">
            <wp:extent cx="5324475" cy="399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211F" w14:textId="4B79E180" w:rsidR="00215D83" w:rsidRDefault="00FC14DC" w:rsidP="00215D83">
      <w:r>
        <w:rPr>
          <w:noProof/>
          <w:lang w:val="en-IN" w:eastAsia="en-IN"/>
        </w:rPr>
        <w:lastRenderedPageBreak/>
        <w:t xml:space="preserve">   </w:t>
      </w:r>
      <w:r w:rsidR="00215D83">
        <w:rPr>
          <w:noProof/>
          <w:lang w:val="en-IN" w:eastAsia="en-IN"/>
        </w:rPr>
        <w:drawing>
          <wp:inline distT="0" distB="0" distL="0" distR="0" wp14:anchorId="00A9537B" wp14:editId="0186087E">
            <wp:extent cx="5295900" cy="3971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063B" w14:textId="77777777" w:rsidR="00FC14DC" w:rsidRDefault="001D14E6" w:rsidP="00FC14DC">
      <w:pPr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</w:t>
      </w:r>
      <w:r>
        <w:rPr>
          <w:noProof/>
          <w:lang w:val="en-IN" w:eastAsia="en-IN"/>
        </w:rPr>
        <w:drawing>
          <wp:inline distT="0" distB="0" distL="0" distR="0" wp14:anchorId="493D9B38" wp14:editId="5B7888E9">
            <wp:extent cx="5343525" cy="4010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</w:t>
      </w:r>
    </w:p>
    <w:p w14:paraId="70FE1F3D" w14:textId="355F8DD8" w:rsidR="001D14E6" w:rsidRDefault="00FC14DC" w:rsidP="00FC14DC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t xml:space="preserve">      </w:t>
      </w:r>
      <w:r w:rsidR="001D14E6">
        <w:rPr>
          <w:noProof/>
          <w:lang w:val="en-IN" w:eastAsia="en-IN"/>
        </w:rPr>
        <w:drawing>
          <wp:inline distT="0" distB="0" distL="0" distR="0" wp14:anchorId="20980F49" wp14:editId="1E01D40F">
            <wp:extent cx="5334000" cy="4048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79" t="-1" r="13276" b="714"/>
                    <a:stretch/>
                  </pic:blipFill>
                  <pic:spPr bwMode="auto">
                    <a:xfrm>
                      <a:off x="0" y="0"/>
                      <a:ext cx="5368795" cy="407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4E6">
        <w:rPr>
          <w:noProof/>
          <w:lang w:val="en-IN" w:eastAsia="en-IN"/>
        </w:rPr>
        <w:tab/>
      </w:r>
    </w:p>
    <w:p w14:paraId="49342750" w14:textId="1490BBE7" w:rsidR="001D14E6" w:rsidRDefault="001D14E6" w:rsidP="001D14E6">
      <w:pPr>
        <w:tabs>
          <w:tab w:val="right" w:pos="9360"/>
        </w:tabs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 wp14:anchorId="37188832" wp14:editId="432DA687">
            <wp:extent cx="5267325" cy="3952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1B99" w14:textId="246B8AD7" w:rsidR="001D14E6" w:rsidRDefault="001D14E6" w:rsidP="001D14E6">
      <w:pPr>
        <w:tabs>
          <w:tab w:val="right" w:pos="9360"/>
        </w:tabs>
      </w:pPr>
      <w:r>
        <w:lastRenderedPageBreak/>
        <w:t xml:space="preserve">   </w:t>
      </w:r>
      <w:r>
        <w:rPr>
          <w:noProof/>
          <w:lang w:val="en-IN" w:eastAsia="en-IN"/>
        </w:rPr>
        <w:drawing>
          <wp:inline distT="0" distB="0" distL="0" distR="0" wp14:anchorId="37694EE1" wp14:editId="5E03F0F1">
            <wp:extent cx="5295900" cy="3971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9DAD" w14:textId="77777777" w:rsidR="00FC14DC" w:rsidRDefault="001D14E6" w:rsidP="00215D83">
      <w:pPr>
        <w:rPr>
          <w:noProof/>
          <w:lang w:val="en-IN" w:eastAsia="en-IN"/>
        </w:rPr>
      </w:pPr>
      <w:r>
        <w:t xml:space="preserve"> </w:t>
      </w:r>
      <w:r>
        <w:rPr>
          <w:noProof/>
          <w:lang w:val="en-IN" w:eastAsia="en-IN"/>
        </w:rPr>
        <w:t xml:space="preserve"> </w:t>
      </w:r>
      <w:r w:rsidR="00FC14DC">
        <w:rPr>
          <w:noProof/>
          <w:lang w:val="en-IN" w:eastAsia="en-IN"/>
        </w:rPr>
        <w:drawing>
          <wp:inline distT="0" distB="0" distL="0" distR="0" wp14:anchorId="58284788" wp14:editId="1C4D1934">
            <wp:extent cx="5305425" cy="3981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F5CE" w14:textId="150E997E" w:rsidR="001D14E6" w:rsidRDefault="00FC14DC" w:rsidP="00215D83">
      <w:r>
        <w:rPr>
          <w:noProof/>
          <w:lang w:val="en-IN" w:eastAsia="en-IN"/>
        </w:rPr>
        <w:lastRenderedPageBreak/>
        <w:t xml:space="preserve">  </w:t>
      </w:r>
      <w:r w:rsidR="001D14E6">
        <w:rPr>
          <w:noProof/>
          <w:lang w:val="en-IN" w:eastAsia="en-IN"/>
        </w:rPr>
        <w:drawing>
          <wp:inline distT="0" distB="0" distL="0" distR="0" wp14:anchorId="77DD1E39" wp14:editId="78DD5ABA">
            <wp:extent cx="5305425" cy="3981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E628" w14:textId="032AB180" w:rsidR="00215D83" w:rsidRDefault="001D14E6" w:rsidP="00215D83">
      <w:r>
        <w:t xml:space="preserve"> </w:t>
      </w:r>
      <w:r w:rsidR="00215D83">
        <w:rPr>
          <w:noProof/>
          <w:lang w:val="en-IN" w:eastAsia="en-IN"/>
        </w:rPr>
        <w:drawing>
          <wp:inline distT="0" distB="0" distL="0" distR="0" wp14:anchorId="09179687" wp14:editId="7E117476">
            <wp:extent cx="5362575" cy="401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D012" w14:textId="20CDA8A1" w:rsidR="00FC14DC" w:rsidRPr="00FC14DC" w:rsidRDefault="00FC14DC" w:rsidP="00215D83">
      <w:r>
        <w:rPr>
          <w:noProof/>
          <w:lang w:val="en-IN" w:eastAsia="en-IN"/>
        </w:rPr>
        <w:lastRenderedPageBreak/>
        <w:drawing>
          <wp:inline distT="0" distB="0" distL="0" distR="0" wp14:anchorId="7BD28B50" wp14:editId="57376928">
            <wp:extent cx="5343525" cy="4010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2777" w14:textId="77777777" w:rsidR="00FC14DC" w:rsidRDefault="00FC14DC" w:rsidP="00215D83">
      <w:r>
        <w:t xml:space="preserve">  </w:t>
      </w:r>
      <w:r>
        <w:rPr>
          <w:noProof/>
          <w:lang w:val="en-IN" w:eastAsia="en-IN"/>
        </w:rPr>
        <w:drawing>
          <wp:inline distT="0" distB="0" distL="0" distR="0" wp14:anchorId="26D5C5F6" wp14:editId="77BB25E6">
            <wp:extent cx="5257800" cy="4071603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782" r="13622"/>
                    <a:stretch/>
                  </pic:blipFill>
                  <pic:spPr bwMode="auto">
                    <a:xfrm>
                      <a:off x="0" y="0"/>
                      <a:ext cx="5257800" cy="407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7F1E488C" w14:textId="4FB4BC64" w:rsidR="00215D83" w:rsidRDefault="00FC14DC" w:rsidP="00215D83">
      <w:r>
        <w:lastRenderedPageBreak/>
        <w:t xml:space="preserve">  </w:t>
      </w:r>
      <w:r w:rsidR="00215D83">
        <w:rPr>
          <w:noProof/>
          <w:lang w:val="en-IN" w:eastAsia="en-IN"/>
        </w:rPr>
        <w:drawing>
          <wp:inline distT="0" distB="0" distL="0" distR="0" wp14:anchorId="68F6706A" wp14:editId="61A8CFCE">
            <wp:extent cx="5343525" cy="401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BAF1" w14:textId="77777777" w:rsidR="00B373AE" w:rsidRDefault="00B373AE" w:rsidP="00215D83">
      <w:pPr>
        <w:rPr>
          <w:noProof/>
          <w:lang w:val="en-IN" w:eastAsia="en-IN"/>
        </w:rPr>
      </w:pPr>
    </w:p>
    <w:p w14:paraId="5D7F419E" w14:textId="6F8371E8" w:rsidR="00B373AE" w:rsidRDefault="00FC14DC" w:rsidP="00215D83">
      <w:r>
        <w:rPr>
          <w:noProof/>
          <w:lang w:val="en-IN" w:eastAsia="en-IN"/>
        </w:rPr>
        <w:lastRenderedPageBreak/>
        <w:drawing>
          <wp:inline distT="0" distB="0" distL="0" distR="0" wp14:anchorId="5E131B43" wp14:editId="226DF602">
            <wp:extent cx="5126174" cy="380645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179" t="285" r="12500" b="227"/>
                    <a:stretch/>
                  </pic:blipFill>
                  <pic:spPr bwMode="auto">
                    <a:xfrm>
                      <a:off x="0" y="0"/>
                      <a:ext cx="5146758" cy="382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3AE">
        <w:t xml:space="preserve"> </w:t>
      </w:r>
    </w:p>
    <w:p w14:paraId="47D20FA8" w14:textId="1BA96815" w:rsidR="00215D83" w:rsidRDefault="00215D83" w:rsidP="00215D83">
      <w:r>
        <w:rPr>
          <w:noProof/>
          <w:lang w:val="en-IN" w:eastAsia="en-IN"/>
        </w:rPr>
        <w:drawing>
          <wp:inline distT="0" distB="0" distL="0" distR="0" wp14:anchorId="51437543" wp14:editId="08392642">
            <wp:extent cx="5124450" cy="384562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13" cy="38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E4F7" w14:textId="36C95239" w:rsidR="00F63033" w:rsidRDefault="00FC14DC" w:rsidP="00215D8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565B92C" wp14:editId="6A7D997C">
            <wp:extent cx="5236490" cy="40386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461" t="1" r="12981" b="-912"/>
                    <a:stretch/>
                  </pic:blipFill>
                  <pic:spPr bwMode="auto">
                    <a:xfrm>
                      <a:off x="0" y="0"/>
                      <a:ext cx="5256958" cy="405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BF7D1" w14:textId="769D0B2E" w:rsidR="00B373AE" w:rsidRDefault="00F63033" w:rsidP="00215D83">
      <w:r>
        <w:rPr>
          <w:noProof/>
          <w:lang w:val="en-IN" w:eastAsia="en-IN"/>
        </w:rPr>
        <w:drawing>
          <wp:inline distT="0" distB="0" distL="0" distR="0" wp14:anchorId="736BC17C" wp14:editId="60159385">
            <wp:extent cx="5220586" cy="3934586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344" t="318" r="12881" b="-562"/>
                    <a:stretch/>
                  </pic:blipFill>
                  <pic:spPr bwMode="auto">
                    <a:xfrm>
                      <a:off x="0" y="0"/>
                      <a:ext cx="5231326" cy="39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2A65" w14:textId="77777777" w:rsidR="00F63033" w:rsidRDefault="00F63033" w:rsidP="00215D83">
      <w:pPr>
        <w:rPr>
          <w:noProof/>
          <w:lang w:val="en-IN" w:eastAsia="en-IN"/>
        </w:rPr>
      </w:pPr>
    </w:p>
    <w:p w14:paraId="5CF59B1C" w14:textId="7F530000" w:rsidR="00F63033" w:rsidRDefault="00F63033" w:rsidP="00215D83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E03105B" wp14:editId="2723387E">
            <wp:extent cx="4879786" cy="37320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799" t="1" r="12904" b="286"/>
                    <a:stretch/>
                  </pic:blipFill>
                  <pic:spPr bwMode="auto">
                    <a:xfrm>
                      <a:off x="0" y="0"/>
                      <a:ext cx="4915539" cy="375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5877" w14:textId="5C58FD2D" w:rsidR="00F63033" w:rsidRDefault="00F63033" w:rsidP="00215D83">
      <w:r>
        <w:rPr>
          <w:noProof/>
          <w:lang w:val="en-IN" w:eastAsia="en-IN"/>
        </w:rPr>
        <w:drawing>
          <wp:inline distT="0" distB="0" distL="0" distR="0" wp14:anchorId="3587ED59" wp14:editId="7F75BC1E">
            <wp:extent cx="4899789" cy="371076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524" r="13775" b="713"/>
                    <a:stretch/>
                  </pic:blipFill>
                  <pic:spPr bwMode="auto">
                    <a:xfrm>
                      <a:off x="0" y="0"/>
                      <a:ext cx="4934114" cy="373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81EF0" w14:textId="77777777" w:rsidR="00F63033" w:rsidRDefault="00F63033" w:rsidP="00215D83">
      <w:pPr>
        <w:rPr>
          <w:noProof/>
          <w:lang w:val="en-IN" w:eastAsia="en-IN"/>
        </w:rPr>
      </w:pPr>
    </w:p>
    <w:p w14:paraId="053CBC5D" w14:textId="4307416E" w:rsidR="00F63033" w:rsidRDefault="00F63033" w:rsidP="00215D83">
      <w:pPr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t>\</w:t>
      </w:r>
      <w:r>
        <w:rPr>
          <w:noProof/>
          <w:lang w:val="en-IN" w:eastAsia="en-IN"/>
        </w:rPr>
        <w:drawing>
          <wp:inline distT="0" distB="0" distL="0" distR="0" wp14:anchorId="1F1CA3EE" wp14:editId="15ED1339">
            <wp:extent cx="5007189" cy="3115059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46" r="5009" b="1020"/>
                    <a:stretch/>
                  </pic:blipFill>
                  <pic:spPr bwMode="auto">
                    <a:xfrm>
                      <a:off x="0" y="0"/>
                      <a:ext cx="5022749" cy="312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58E8" w14:textId="77777777" w:rsidR="00F63033" w:rsidRDefault="00F63033" w:rsidP="00215D83">
      <w:pPr>
        <w:rPr>
          <w:noProof/>
          <w:lang w:val="en-IN" w:eastAsia="en-IN"/>
        </w:rPr>
      </w:pPr>
    </w:p>
    <w:p w14:paraId="0865FCFE" w14:textId="7B7B82F8" w:rsidR="00F63033" w:rsidRDefault="00F63033" w:rsidP="00215D83">
      <w:r w:rsidRPr="00F63033">
        <w:rPr>
          <w:noProof/>
          <w:lang w:val="en-IN" w:eastAsia="en-IN"/>
        </w:rPr>
        <w:drawing>
          <wp:inline distT="0" distB="0" distL="0" distR="0" wp14:anchorId="1C13F882" wp14:editId="328CAEC7">
            <wp:extent cx="5007935" cy="3716029"/>
            <wp:effectExtent l="0" t="0" r="2540" b="0"/>
            <wp:docPr id="39" name="Picture 39" descr="C:\Users\Mayank.R\Desktop\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yank.R\Desktop\sc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r="11893" b="-10"/>
                    <a:stretch/>
                  </pic:blipFill>
                  <pic:spPr bwMode="auto">
                    <a:xfrm>
                      <a:off x="0" y="0"/>
                      <a:ext cx="5034732" cy="37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E2EBD" w14:textId="77777777" w:rsidR="00F63033" w:rsidRDefault="00F63033" w:rsidP="00215D83"/>
    <w:sectPr w:rsidR="00F63033" w:rsidSect="000942D2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D94D5" w14:textId="77777777" w:rsidR="005D245F" w:rsidRDefault="005D245F">
      <w:pPr>
        <w:spacing w:after="0" w:line="240" w:lineRule="auto"/>
      </w:pPr>
      <w:r>
        <w:separator/>
      </w:r>
    </w:p>
  </w:endnote>
  <w:endnote w:type="continuationSeparator" w:id="0">
    <w:p w14:paraId="6A6FEC79" w14:textId="77777777" w:rsidR="005D245F" w:rsidRDefault="005D2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8A233C" w14:paraId="7F93C474" w14:textId="77777777" w:rsidTr="498A233C">
      <w:tc>
        <w:tcPr>
          <w:tcW w:w="3120" w:type="dxa"/>
        </w:tcPr>
        <w:p w14:paraId="73A27E94" w14:textId="0125041B" w:rsidR="498A233C" w:rsidRDefault="498A233C" w:rsidP="498A233C">
          <w:pPr>
            <w:pStyle w:val="Header"/>
            <w:ind w:left="-115"/>
          </w:pPr>
        </w:p>
      </w:tc>
      <w:tc>
        <w:tcPr>
          <w:tcW w:w="3120" w:type="dxa"/>
        </w:tcPr>
        <w:p w14:paraId="4D3C5D46" w14:textId="57B561EB" w:rsidR="498A233C" w:rsidRDefault="498A233C" w:rsidP="498A233C">
          <w:pPr>
            <w:pStyle w:val="Header"/>
            <w:jc w:val="center"/>
          </w:pPr>
        </w:p>
      </w:tc>
      <w:tc>
        <w:tcPr>
          <w:tcW w:w="3120" w:type="dxa"/>
        </w:tcPr>
        <w:p w14:paraId="489AD62A" w14:textId="12BD16A1" w:rsidR="498A233C" w:rsidRDefault="498A233C" w:rsidP="498A233C">
          <w:pPr>
            <w:pStyle w:val="Header"/>
            <w:ind w:right="-115"/>
            <w:jc w:val="right"/>
          </w:pPr>
        </w:p>
      </w:tc>
    </w:tr>
  </w:tbl>
  <w:p w14:paraId="3EA1303B" w14:textId="16E8C634" w:rsidR="498A233C" w:rsidRDefault="498A233C" w:rsidP="498A2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68170" w14:textId="77777777" w:rsidR="005D245F" w:rsidRDefault="005D245F">
      <w:pPr>
        <w:spacing w:after="0" w:line="240" w:lineRule="auto"/>
      </w:pPr>
      <w:r>
        <w:separator/>
      </w:r>
    </w:p>
  </w:footnote>
  <w:footnote w:type="continuationSeparator" w:id="0">
    <w:p w14:paraId="5663AC09" w14:textId="77777777" w:rsidR="005D245F" w:rsidRDefault="005D2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98A233C" w14:paraId="385CE4A0" w14:textId="77777777" w:rsidTr="498A233C">
      <w:tc>
        <w:tcPr>
          <w:tcW w:w="3120" w:type="dxa"/>
        </w:tcPr>
        <w:p w14:paraId="795188ED" w14:textId="4C58B51B" w:rsidR="498A233C" w:rsidRDefault="498A233C" w:rsidP="498A233C">
          <w:pPr>
            <w:pStyle w:val="Header"/>
            <w:ind w:left="-115"/>
          </w:pPr>
        </w:p>
      </w:tc>
      <w:tc>
        <w:tcPr>
          <w:tcW w:w="3120" w:type="dxa"/>
        </w:tcPr>
        <w:p w14:paraId="31E979BC" w14:textId="5BA2B896" w:rsidR="498A233C" w:rsidRDefault="498A233C" w:rsidP="498A233C">
          <w:pPr>
            <w:pStyle w:val="Header"/>
            <w:jc w:val="center"/>
          </w:pPr>
        </w:p>
      </w:tc>
      <w:tc>
        <w:tcPr>
          <w:tcW w:w="3120" w:type="dxa"/>
        </w:tcPr>
        <w:p w14:paraId="000ACDA5" w14:textId="1228E1A0" w:rsidR="498A233C" w:rsidRDefault="498A233C" w:rsidP="498A233C">
          <w:pPr>
            <w:pStyle w:val="Header"/>
            <w:ind w:right="-115"/>
            <w:jc w:val="right"/>
          </w:pPr>
        </w:p>
      </w:tc>
    </w:tr>
  </w:tbl>
  <w:p w14:paraId="2F7CE480" w14:textId="03DD4EA4" w:rsidR="498A233C" w:rsidRDefault="498A233C" w:rsidP="498A2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FF3"/>
    <w:multiLevelType w:val="hybridMultilevel"/>
    <w:tmpl w:val="C714EA46"/>
    <w:lvl w:ilvl="0" w:tplc="42F88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28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06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2A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A5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CB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A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6B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41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3B69"/>
    <w:multiLevelType w:val="hybridMultilevel"/>
    <w:tmpl w:val="E0966276"/>
    <w:lvl w:ilvl="0" w:tplc="AC96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E2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8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0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EE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85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07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85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0E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5B50"/>
    <w:multiLevelType w:val="hybridMultilevel"/>
    <w:tmpl w:val="95D6B2B8"/>
    <w:lvl w:ilvl="0" w:tplc="AAC84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E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6D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8C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2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24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AF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AD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0D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E5F6C"/>
    <w:multiLevelType w:val="hybridMultilevel"/>
    <w:tmpl w:val="D7044FC4"/>
    <w:lvl w:ilvl="0" w:tplc="9E720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A1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83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6E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41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E3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ED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E8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4A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62F22"/>
    <w:multiLevelType w:val="hybridMultilevel"/>
    <w:tmpl w:val="E13C37FC"/>
    <w:lvl w:ilvl="0" w:tplc="3294E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CE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6A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E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C8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87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8F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63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27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3521"/>
    <w:multiLevelType w:val="hybridMultilevel"/>
    <w:tmpl w:val="E83E4900"/>
    <w:lvl w:ilvl="0" w:tplc="11263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A5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23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2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06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4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6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4A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80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18C"/>
    <w:multiLevelType w:val="hybridMultilevel"/>
    <w:tmpl w:val="1BB8BB9A"/>
    <w:lvl w:ilvl="0" w:tplc="B5F03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84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C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89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0F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66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C6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01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00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A64A9"/>
    <w:multiLevelType w:val="hybridMultilevel"/>
    <w:tmpl w:val="CFF0C2FE"/>
    <w:lvl w:ilvl="0" w:tplc="3206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2C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EB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AB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0C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69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65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A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A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B3037"/>
    <w:multiLevelType w:val="hybridMultilevel"/>
    <w:tmpl w:val="ECFADC54"/>
    <w:lvl w:ilvl="0" w:tplc="174C3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2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7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2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A7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E6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EB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C7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770C9"/>
    <w:multiLevelType w:val="hybridMultilevel"/>
    <w:tmpl w:val="512EE71C"/>
    <w:lvl w:ilvl="0" w:tplc="D2F227BC">
      <w:start w:val="1"/>
      <w:numFmt w:val="decimal"/>
      <w:lvlText w:val="%1."/>
      <w:lvlJc w:val="left"/>
      <w:pPr>
        <w:ind w:left="720" w:hanging="360"/>
      </w:pPr>
    </w:lvl>
    <w:lvl w:ilvl="1" w:tplc="DC58B0A2">
      <w:start w:val="1"/>
      <w:numFmt w:val="lowerLetter"/>
      <w:lvlText w:val="%2."/>
      <w:lvlJc w:val="left"/>
      <w:pPr>
        <w:ind w:left="1440" w:hanging="360"/>
      </w:pPr>
    </w:lvl>
    <w:lvl w:ilvl="2" w:tplc="B422174C">
      <w:start w:val="1"/>
      <w:numFmt w:val="lowerRoman"/>
      <w:lvlText w:val="%3."/>
      <w:lvlJc w:val="right"/>
      <w:pPr>
        <w:ind w:left="2160" w:hanging="180"/>
      </w:pPr>
    </w:lvl>
    <w:lvl w:ilvl="3" w:tplc="455652BE">
      <w:start w:val="1"/>
      <w:numFmt w:val="decimal"/>
      <w:lvlText w:val="%4."/>
      <w:lvlJc w:val="left"/>
      <w:pPr>
        <w:ind w:left="2880" w:hanging="360"/>
      </w:pPr>
    </w:lvl>
    <w:lvl w:ilvl="4" w:tplc="9A4AA814">
      <w:start w:val="1"/>
      <w:numFmt w:val="lowerLetter"/>
      <w:lvlText w:val="%5."/>
      <w:lvlJc w:val="left"/>
      <w:pPr>
        <w:ind w:left="3600" w:hanging="360"/>
      </w:pPr>
    </w:lvl>
    <w:lvl w:ilvl="5" w:tplc="957AE5BE">
      <w:start w:val="1"/>
      <w:numFmt w:val="lowerRoman"/>
      <w:lvlText w:val="%6."/>
      <w:lvlJc w:val="right"/>
      <w:pPr>
        <w:ind w:left="4320" w:hanging="180"/>
      </w:pPr>
    </w:lvl>
    <w:lvl w:ilvl="6" w:tplc="66D0BE3A">
      <w:start w:val="1"/>
      <w:numFmt w:val="decimal"/>
      <w:lvlText w:val="%7."/>
      <w:lvlJc w:val="left"/>
      <w:pPr>
        <w:ind w:left="5040" w:hanging="360"/>
      </w:pPr>
    </w:lvl>
    <w:lvl w:ilvl="7" w:tplc="350467D6">
      <w:start w:val="1"/>
      <w:numFmt w:val="lowerLetter"/>
      <w:lvlText w:val="%8."/>
      <w:lvlJc w:val="left"/>
      <w:pPr>
        <w:ind w:left="5760" w:hanging="360"/>
      </w:pPr>
    </w:lvl>
    <w:lvl w:ilvl="8" w:tplc="EE06DC1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F075D"/>
    <w:multiLevelType w:val="hybridMultilevel"/>
    <w:tmpl w:val="432ECF80"/>
    <w:lvl w:ilvl="0" w:tplc="E3304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86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05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0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8D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A5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6C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81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85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41144E"/>
    <w:rsid w:val="00032034"/>
    <w:rsid w:val="000942D2"/>
    <w:rsid w:val="001D14E6"/>
    <w:rsid w:val="001D1804"/>
    <w:rsid w:val="00215D83"/>
    <w:rsid w:val="005D0853"/>
    <w:rsid w:val="005D245F"/>
    <w:rsid w:val="00667426"/>
    <w:rsid w:val="007C504E"/>
    <w:rsid w:val="008B7587"/>
    <w:rsid w:val="00B373AE"/>
    <w:rsid w:val="00F63033"/>
    <w:rsid w:val="00FC14DC"/>
    <w:rsid w:val="0382116A"/>
    <w:rsid w:val="4541144E"/>
    <w:rsid w:val="498A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144E"/>
  <w15:chartTrackingRefBased/>
  <w15:docId w15:val="{7287542A-7B1A-43B8-83CA-B09128E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E475-FF44-4200-868C-74A1F3DC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Ramakrishnan</dc:creator>
  <cp:keywords/>
  <dc:description/>
  <cp:lastModifiedBy>Microsoft account</cp:lastModifiedBy>
  <cp:revision>2</cp:revision>
  <dcterms:created xsi:type="dcterms:W3CDTF">2023-05-07T16:38:00Z</dcterms:created>
  <dcterms:modified xsi:type="dcterms:W3CDTF">2023-05-07T16:38:00Z</dcterms:modified>
</cp:coreProperties>
</file>